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CE1B8" w14:textId="77777777" w:rsidR="00ED1E9B" w:rsidRPr="009278AA" w:rsidRDefault="00ED1E9B" w:rsidP="00ED1E9B">
      <w:pPr>
        <w:jc w:val="right"/>
      </w:pPr>
      <w:r>
        <w:rPr>
          <w:rFonts w:hint="eastAsia"/>
        </w:rPr>
        <w:t>令和</w:t>
      </w:r>
      <w:r w:rsidRPr="009278AA">
        <w:rPr>
          <w:rFonts w:hint="eastAsia"/>
        </w:rPr>
        <w:t xml:space="preserve">　　年　　月　　日</w:t>
      </w:r>
      <w:r w:rsidRPr="009278AA">
        <w:rPr>
          <w:rFonts w:hint="eastAsia"/>
        </w:rPr>
        <w:tab/>
      </w:r>
    </w:p>
    <w:p w14:paraId="509C171A" w14:textId="77777777" w:rsidR="00ED1E9B" w:rsidRPr="009278AA" w:rsidRDefault="00ED1E9B" w:rsidP="00ED1E9B">
      <w:pPr>
        <w:jc w:val="center"/>
        <w:rPr>
          <w:sz w:val="24"/>
          <w:szCs w:val="24"/>
        </w:rPr>
      </w:pPr>
      <w:r w:rsidRPr="00ED1E9B">
        <w:rPr>
          <w:rFonts w:hint="eastAsia"/>
          <w:spacing w:val="50"/>
          <w:kern w:val="0"/>
          <w:sz w:val="24"/>
          <w:szCs w:val="24"/>
          <w:fitText w:val="4320" w:id="-1501375488"/>
        </w:rPr>
        <w:t>競争入札参加資格確認申請</w:t>
      </w:r>
      <w:r w:rsidRPr="00ED1E9B">
        <w:rPr>
          <w:rFonts w:hint="eastAsia"/>
          <w:kern w:val="0"/>
          <w:sz w:val="24"/>
          <w:szCs w:val="24"/>
          <w:fitText w:val="4320" w:id="-1501375488"/>
        </w:rPr>
        <w:t>書</w:t>
      </w:r>
    </w:p>
    <w:p w14:paraId="0F2F1052" w14:textId="77777777" w:rsidR="00ED1E9B" w:rsidRPr="009278AA" w:rsidRDefault="00ED1E9B" w:rsidP="00ED1E9B"/>
    <w:p w14:paraId="1B91E565" w14:textId="77777777" w:rsidR="00ED1E9B" w:rsidRPr="009278AA" w:rsidRDefault="00ED1E9B" w:rsidP="00ED1E9B">
      <w:pPr>
        <w:ind w:firstLineChars="100" w:firstLine="214"/>
      </w:pPr>
      <w:r w:rsidRPr="009278AA">
        <w:rPr>
          <w:rFonts w:hint="eastAsia"/>
        </w:rPr>
        <w:t xml:space="preserve">新潟県知事　</w:t>
      </w:r>
      <w:r>
        <w:rPr>
          <w:rFonts w:hint="eastAsia"/>
        </w:rPr>
        <w:t>花角　英世</w:t>
      </w:r>
      <w:r w:rsidRPr="009278AA">
        <w:rPr>
          <w:rFonts w:hint="eastAsia"/>
        </w:rPr>
        <w:t xml:space="preserve">　様</w:t>
      </w:r>
    </w:p>
    <w:p w14:paraId="471A11BB" w14:textId="77777777" w:rsidR="00ED1E9B" w:rsidRPr="00E1001B" w:rsidRDefault="00ED1E9B" w:rsidP="00ED1E9B"/>
    <w:p w14:paraId="4E271C0F" w14:textId="77777777" w:rsidR="00ED1E9B" w:rsidRPr="009278AA" w:rsidRDefault="00ED1E9B" w:rsidP="00ED1E9B">
      <w:pPr>
        <w:ind w:firstLineChars="1997" w:firstLine="4277"/>
      </w:pPr>
      <w:r w:rsidRPr="009278AA">
        <w:rPr>
          <w:rFonts w:hint="eastAsia"/>
        </w:rPr>
        <w:t>所在地</w:t>
      </w:r>
    </w:p>
    <w:p w14:paraId="4D6C3F38" w14:textId="77777777" w:rsidR="00ED1E9B" w:rsidRPr="009278AA" w:rsidRDefault="00ED1E9B" w:rsidP="00ED1E9B">
      <w:pPr>
        <w:ind w:firstLineChars="1997" w:firstLine="4277"/>
      </w:pPr>
      <w:r w:rsidRPr="009278AA">
        <w:rPr>
          <w:rFonts w:hint="eastAsia"/>
        </w:rPr>
        <w:t>商号又は名称</w:t>
      </w:r>
    </w:p>
    <w:p w14:paraId="4CC22408" w14:textId="77777777" w:rsidR="00ED1E9B" w:rsidRPr="009278AA" w:rsidRDefault="00ED1E9B" w:rsidP="00ED1E9B">
      <w:pPr>
        <w:ind w:firstLineChars="1997" w:firstLine="4277"/>
      </w:pPr>
      <w:r w:rsidRPr="009278AA">
        <w:rPr>
          <w:rFonts w:hint="eastAsia"/>
        </w:rPr>
        <w:t>代表者の氏名</w:t>
      </w:r>
      <w:r w:rsidRPr="009278AA">
        <w:rPr>
          <w:rFonts w:hint="eastAsia"/>
        </w:rPr>
        <w:tab/>
      </w:r>
      <w:r w:rsidRPr="009278AA">
        <w:rPr>
          <w:rFonts w:hint="eastAsia"/>
        </w:rPr>
        <w:tab/>
      </w:r>
      <w:r w:rsidRPr="009278AA">
        <w:rPr>
          <w:rFonts w:hint="eastAsia"/>
        </w:rPr>
        <w:tab/>
      </w:r>
      <w:r w:rsidRPr="009278AA">
        <w:rPr>
          <w:rFonts w:hint="eastAsia"/>
        </w:rPr>
        <w:tab/>
      </w:r>
      <w:r w:rsidR="00C20CE4">
        <w:rPr>
          <w:rFonts w:hint="eastAsia"/>
        </w:rPr>
        <w:t xml:space="preserve">　</w:t>
      </w:r>
      <w:r w:rsidRPr="009278AA">
        <w:rPr>
          <w:rFonts w:hint="eastAsia"/>
        </w:rPr>
        <w:t>印</w:t>
      </w:r>
    </w:p>
    <w:p w14:paraId="4EED14D5" w14:textId="77777777" w:rsidR="00ED1E9B" w:rsidRPr="009278AA" w:rsidRDefault="00ED1E9B" w:rsidP="00ED1E9B"/>
    <w:p w14:paraId="7845059E" w14:textId="77777777" w:rsidR="00ED1E9B" w:rsidRPr="009278AA" w:rsidRDefault="00ED1E9B" w:rsidP="00ED1E9B">
      <w:pPr>
        <w:ind w:firstLineChars="100" w:firstLine="214"/>
      </w:pPr>
      <w:r w:rsidRPr="009278AA">
        <w:rPr>
          <w:rFonts w:hint="eastAsia"/>
        </w:rPr>
        <w:t>下記物品調達の一般競争入札に参加したいので、必要な資料等を添えて提出します。</w:t>
      </w:r>
    </w:p>
    <w:p w14:paraId="0AF5813A" w14:textId="77777777" w:rsidR="00ED1E9B" w:rsidRPr="009278AA" w:rsidRDefault="00ED1E9B" w:rsidP="00ED1E9B">
      <w:pPr>
        <w:ind w:firstLineChars="100" w:firstLine="214"/>
      </w:pPr>
      <w:r w:rsidRPr="009278AA">
        <w:rPr>
          <w:rFonts w:hint="eastAsia"/>
        </w:rPr>
        <w:t>なお、当社は、地方自治法施行令</w:t>
      </w:r>
      <w:r w:rsidRPr="0085030D">
        <w:rPr>
          <w:rFonts w:ascii="ＭＳ 明朝" w:hAnsi="ＭＳ 明朝" w:hint="eastAsia"/>
        </w:rPr>
        <w:t>第167条の4</w:t>
      </w:r>
      <w:r w:rsidRPr="009278AA">
        <w:rPr>
          <w:rFonts w:hint="eastAsia"/>
        </w:rPr>
        <w:t>に該当しない者であること及び本申請書並びに添付書類に帰した事項は事実と相違ないことを誓約します。</w:t>
      </w:r>
    </w:p>
    <w:p w14:paraId="076B473F" w14:textId="77777777" w:rsidR="00ED1E9B" w:rsidRPr="008A79A5" w:rsidRDefault="00ED1E9B" w:rsidP="00ED1E9B"/>
    <w:p w14:paraId="3998DFB4" w14:textId="77777777" w:rsidR="00ED1E9B" w:rsidRPr="008A79A5" w:rsidRDefault="00ED1E9B" w:rsidP="00ED1E9B">
      <w:pPr>
        <w:pStyle w:val="af2"/>
      </w:pPr>
      <w:r w:rsidRPr="008A79A5">
        <w:rPr>
          <w:rFonts w:hint="eastAsia"/>
        </w:rPr>
        <w:t>記</w:t>
      </w:r>
    </w:p>
    <w:p w14:paraId="38CACF7D" w14:textId="77777777" w:rsidR="00ED1E9B" w:rsidRPr="008A79A5" w:rsidRDefault="00ED1E9B" w:rsidP="00ED1E9B"/>
    <w:p w14:paraId="5786B2BE" w14:textId="123128FD" w:rsidR="00ED1E9B" w:rsidRPr="008A79A5" w:rsidRDefault="00ED1E9B" w:rsidP="00A4198E">
      <w:pPr>
        <w:numPr>
          <w:ilvl w:val="0"/>
          <w:numId w:val="1"/>
        </w:numPr>
      </w:pPr>
      <w:r w:rsidRPr="008A79A5">
        <w:rPr>
          <w:rFonts w:hint="eastAsia"/>
        </w:rPr>
        <w:t>競争入札公告年月日</w:t>
      </w:r>
      <w:r w:rsidRPr="008A79A5">
        <w:rPr>
          <w:rFonts w:hint="eastAsia"/>
        </w:rPr>
        <w:tab/>
      </w:r>
      <w:r w:rsidRPr="008A79A5">
        <w:rPr>
          <w:rFonts w:hint="eastAsia"/>
        </w:rPr>
        <w:t xml:space="preserve">　　令和</w:t>
      </w:r>
      <w:r w:rsidR="002172D9" w:rsidRPr="008A79A5">
        <w:rPr>
          <w:rFonts w:hint="eastAsia"/>
        </w:rPr>
        <w:t>８</w:t>
      </w:r>
      <w:r w:rsidRPr="008A79A5">
        <w:rPr>
          <w:rFonts w:hint="eastAsia"/>
        </w:rPr>
        <w:t>年</w:t>
      </w:r>
      <w:r w:rsidR="00364288" w:rsidRPr="008A79A5">
        <w:rPr>
          <w:rFonts w:hint="eastAsia"/>
        </w:rPr>
        <w:t>４</w:t>
      </w:r>
      <w:r w:rsidRPr="008A79A5">
        <w:rPr>
          <w:rFonts w:hint="eastAsia"/>
        </w:rPr>
        <w:t>月</w:t>
      </w:r>
      <w:r w:rsidR="00364288" w:rsidRPr="008A79A5">
        <w:rPr>
          <w:rFonts w:hint="eastAsia"/>
        </w:rPr>
        <w:t>17</w:t>
      </w:r>
      <w:r w:rsidRPr="008A79A5">
        <w:rPr>
          <w:rFonts w:hint="eastAsia"/>
        </w:rPr>
        <w:t>日</w:t>
      </w:r>
      <w:r w:rsidR="001E725E" w:rsidRPr="008A79A5">
        <w:rPr>
          <w:rFonts w:hint="eastAsia"/>
        </w:rPr>
        <w:t>（</w:t>
      </w:r>
      <w:r w:rsidR="00364288" w:rsidRPr="008A79A5">
        <w:rPr>
          <w:rFonts w:hint="eastAsia"/>
        </w:rPr>
        <w:t>金</w:t>
      </w:r>
      <w:r w:rsidR="001E725E" w:rsidRPr="008A79A5">
        <w:rPr>
          <w:rFonts w:hint="eastAsia"/>
        </w:rPr>
        <w:t>）</w:t>
      </w:r>
    </w:p>
    <w:p w14:paraId="174E5082" w14:textId="27C32A28" w:rsidR="00ED1E9B" w:rsidRPr="008A79A5" w:rsidRDefault="00ED1E9B" w:rsidP="002172D9">
      <w:pPr>
        <w:numPr>
          <w:ilvl w:val="0"/>
          <w:numId w:val="1"/>
        </w:numPr>
        <w:ind w:left="0" w:firstLine="0"/>
      </w:pPr>
      <w:r w:rsidRPr="008A79A5">
        <w:rPr>
          <w:rFonts w:hint="eastAsia"/>
        </w:rPr>
        <w:t xml:space="preserve">調達案件の名称及び数量　</w:t>
      </w:r>
      <w:r w:rsidR="00A4198E" w:rsidRPr="008A79A5">
        <w:rPr>
          <w:rFonts w:ascii="ＭＳ 明朝" w:hAnsi="ＭＳ 明朝" w:hint="eastAsia"/>
          <w:sz w:val="22"/>
          <w:szCs w:val="22"/>
        </w:rPr>
        <w:t>新潟県税務総合オンラインシステム用</w:t>
      </w:r>
      <w:r w:rsidR="002172D9" w:rsidRPr="008A79A5">
        <w:rPr>
          <w:rFonts w:ascii="ＭＳ 明朝" w:hAnsi="ＭＳ 明朝" w:hint="eastAsia"/>
          <w:sz w:val="22"/>
          <w:szCs w:val="22"/>
        </w:rPr>
        <w:t>プリンタ等</w:t>
      </w:r>
      <w:r w:rsidR="00A4198E" w:rsidRPr="008A79A5">
        <w:rPr>
          <w:rFonts w:ascii="ＭＳ 明朝" w:hAnsi="ＭＳ 明朝" w:hint="eastAsia"/>
          <w:sz w:val="22"/>
          <w:szCs w:val="22"/>
        </w:rPr>
        <w:t>の賃貸借</w:t>
      </w:r>
    </w:p>
    <w:p w14:paraId="32733AA8" w14:textId="57FE4A50" w:rsidR="00ED1E9B" w:rsidRPr="008A79A5" w:rsidRDefault="00ED1E9B" w:rsidP="00ED1E9B">
      <w:pPr>
        <w:numPr>
          <w:ilvl w:val="0"/>
          <w:numId w:val="1"/>
        </w:numPr>
      </w:pPr>
      <w:r w:rsidRPr="008A79A5">
        <w:rPr>
          <w:rFonts w:hint="eastAsia"/>
        </w:rPr>
        <w:t>入札執行日</w:t>
      </w:r>
      <w:r w:rsidRPr="008A79A5">
        <w:rPr>
          <w:rFonts w:hint="eastAsia"/>
        </w:rPr>
        <w:tab/>
      </w:r>
      <w:r w:rsidRPr="008A79A5">
        <w:rPr>
          <w:rFonts w:hint="eastAsia"/>
        </w:rPr>
        <w:tab/>
      </w:r>
      <w:r w:rsidRPr="008A79A5">
        <w:rPr>
          <w:rFonts w:hint="eastAsia"/>
        </w:rPr>
        <w:t xml:space="preserve">　　</w:t>
      </w:r>
      <w:r w:rsidR="00A4198E" w:rsidRPr="008A79A5">
        <w:rPr>
          <w:rFonts w:hint="eastAsia"/>
        </w:rPr>
        <w:t>令和</w:t>
      </w:r>
      <w:r w:rsidR="002172D9" w:rsidRPr="008A79A5">
        <w:rPr>
          <w:rFonts w:hint="eastAsia"/>
        </w:rPr>
        <w:t>８</w:t>
      </w:r>
      <w:r w:rsidR="00A4198E" w:rsidRPr="008A79A5">
        <w:rPr>
          <w:rFonts w:hint="eastAsia"/>
        </w:rPr>
        <w:t>年</w:t>
      </w:r>
      <w:r w:rsidR="00364288" w:rsidRPr="008A79A5">
        <w:rPr>
          <w:rFonts w:hint="eastAsia"/>
        </w:rPr>
        <w:t>５</w:t>
      </w:r>
      <w:r w:rsidR="00A4198E" w:rsidRPr="008A79A5">
        <w:rPr>
          <w:rFonts w:hint="eastAsia"/>
        </w:rPr>
        <w:t>月</w:t>
      </w:r>
      <w:r w:rsidR="00364288" w:rsidRPr="008A79A5">
        <w:rPr>
          <w:rFonts w:hint="eastAsia"/>
        </w:rPr>
        <w:t>28</w:t>
      </w:r>
      <w:r w:rsidR="00A4198E" w:rsidRPr="008A79A5">
        <w:rPr>
          <w:rFonts w:hint="eastAsia"/>
        </w:rPr>
        <w:t>日（</w:t>
      </w:r>
      <w:r w:rsidR="00364288" w:rsidRPr="008A79A5">
        <w:rPr>
          <w:rFonts w:hint="eastAsia"/>
        </w:rPr>
        <w:t>木</w:t>
      </w:r>
      <w:r w:rsidR="00A4198E" w:rsidRPr="008A79A5">
        <w:rPr>
          <w:rFonts w:hint="eastAsia"/>
        </w:rPr>
        <w:t>）</w:t>
      </w:r>
    </w:p>
    <w:p w14:paraId="099E180D" w14:textId="77777777" w:rsidR="00ED1E9B" w:rsidRPr="008A79A5" w:rsidRDefault="00ED1E9B" w:rsidP="00ED1E9B">
      <w:pPr>
        <w:numPr>
          <w:ilvl w:val="0"/>
          <w:numId w:val="1"/>
        </w:numPr>
      </w:pPr>
      <w:r w:rsidRPr="008A79A5">
        <w:rPr>
          <w:rFonts w:hint="eastAsia"/>
        </w:rPr>
        <w:t>担当者及び担当者連絡先</w:t>
      </w:r>
    </w:p>
    <w:p w14:paraId="110D561C" w14:textId="77777777" w:rsidR="00ED1E9B" w:rsidRPr="008A79A5" w:rsidRDefault="00ED1E9B" w:rsidP="00ED1E9B">
      <w:pPr>
        <w:numPr>
          <w:ilvl w:val="0"/>
          <w:numId w:val="2"/>
        </w:numPr>
      </w:pPr>
      <w:r w:rsidRPr="008A79A5">
        <w:rPr>
          <w:rFonts w:hint="eastAsia"/>
        </w:rPr>
        <w:t>担当者所属及び氏名</w:t>
      </w:r>
    </w:p>
    <w:p w14:paraId="47AD2A2B" w14:textId="77777777" w:rsidR="00ED1E9B" w:rsidRPr="009278AA" w:rsidRDefault="00ED1E9B" w:rsidP="00ED1E9B">
      <w:pPr>
        <w:numPr>
          <w:ilvl w:val="0"/>
          <w:numId w:val="2"/>
        </w:numPr>
      </w:pPr>
      <w:r w:rsidRPr="009278AA">
        <w:rPr>
          <w:rFonts w:hint="eastAsia"/>
        </w:rPr>
        <w:t>連絡先</w:t>
      </w:r>
    </w:p>
    <w:p w14:paraId="59377DB9" w14:textId="77777777" w:rsidR="00ED1E9B" w:rsidRPr="009278AA" w:rsidRDefault="00ED1E9B" w:rsidP="007D1907">
      <w:pPr>
        <w:numPr>
          <w:ilvl w:val="1"/>
          <w:numId w:val="2"/>
        </w:numPr>
      </w:pPr>
      <w:r w:rsidRPr="009278AA">
        <w:rPr>
          <w:rFonts w:hint="eastAsia"/>
        </w:rPr>
        <w:t xml:space="preserve">　電話番号</w:t>
      </w:r>
      <w:r w:rsidRPr="009278AA">
        <w:rPr>
          <w:rFonts w:hint="eastAsia"/>
        </w:rPr>
        <w:tab/>
        <w:t>:</w:t>
      </w:r>
      <w:r w:rsidRPr="009278AA">
        <w:rPr>
          <w:rFonts w:hint="eastAsia"/>
        </w:rPr>
        <w:tab/>
      </w:r>
    </w:p>
    <w:p w14:paraId="40DF14B3" w14:textId="77777777" w:rsidR="004E5F32" w:rsidRDefault="00ED1E9B" w:rsidP="007D1907">
      <w:pPr>
        <w:numPr>
          <w:ilvl w:val="1"/>
          <w:numId w:val="2"/>
        </w:numPr>
      </w:pPr>
      <w:r w:rsidRPr="009278AA">
        <w:rPr>
          <w:rFonts w:hint="eastAsia"/>
        </w:rPr>
        <w:t xml:space="preserve">　</w:t>
      </w:r>
      <w:r w:rsidRPr="009278AA">
        <w:rPr>
          <w:rFonts w:hint="eastAsia"/>
        </w:rPr>
        <w:t>E-mail</w:t>
      </w:r>
      <w:r w:rsidRPr="009278AA">
        <w:rPr>
          <w:rFonts w:hint="eastAsia"/>
        </w:rPr>
        <w:tab/>
      </w:r>
      <w:r w:rsidRPr="009278AA">
        <w:rPr>
          <w:rFonts w:hint="eastAsia"/>
        </w:rPr>
        <w:tab/>
        <w:t>:</w:t>
      </w:r>
      <w:r w:rsidRPr="009278AA">
        <w:rPr>
          <w:rFonts w:hint="eastAsia"/>
        </w:rPr>
        <w:tab/>
      </w:r>
    </w:p>
    <w:p w14:paraId="4929DF7C" w14:textId="77777777" w:rsidR="00943455" w:rsidRPr="009278AA" w:rsidRDefault="00943455" w:rsidP="00943455"/>
    <w:p w14:paraId="666F6452" w14:textId="77777777" w:rsidR="00ED1E9B" w:rsidRPr="009278AA" w:rsidRDefault="00ED1E9B" w:rsidP="00ED1E9B">
      <w:pPr>
        <w:numPr>
          <w:ilvl w:val="0"/>
          <w:numId w:val="1"/>
        </w:numPr>
      </w:pPr>
      <w:r w:rsidRPr="009278AA">
        <w:rPr>
          <w:rFonts w:hint="eastAsia"/>
        </w:rPr>
        <w:t>添付書類</w:t>
      </w:r>
    </w:p>
    <w:p w14:paraId="5A689A8B" w14:textId="77777777" w:rsidR="00ED1E9B" w:rsidRDefault="00ED1E9B" w:rsidP="00ED1E9B">
      <w:pPr>
        <w:numPr>
          <w:ilvl w:val="0"/>
          <w:numId w:val="3"/>
        </w:numPr>
      </w:pPr>
      <w:r w:rsidRPr="009278AA">
        <w:rPr>
          <w:rFonts w:hint="eastAsia"/>
        </w:rPr>
        <w:t>調達物品等仕様証明書</w:t>
      </w:r>
      <w:r w:rsidR="007D1907">
        <w:rPr>
          <w:rFonts w:hint="eastAsia"/>
        </w:rPr>
        <w:t>（別紙１）</w:t>
      </w:r>
    </w:p>
    <w:p w14:paraId="79FDB0E4" w14:textId="77777777" w:rsidR="009B628E" w:rsidRDefault="009B628E" w:rsidP="009B628E">
      <w:pPr>
        <w:numPr>
          <w:ilvl w:val="0"/>
          <w:numId w:val="3"/>
        </w:numPr>
      </w:pPr>
      <w:r>
        <w:rPr>
          <w:rFonts w:hint="eastAsia"/>
        </w:rPr>
        <w:t>仕様証明明細書</w:t>
      </w:r>
      <w:r w:rsidR="007D1907">
        <w:rPr>
          <w:rFonts w:hint="eastAsia"/>
        </w:rPr>
        <w:t>（</w:t>
      </w:r>
      <w:r w:rsidR="007D1907" w:rsidRPr="009278AA">
        <w:rPr>
          <w:rFonts w:hint="eastAsia"/>
        </w:rPr>
        <w:t>調達物品等仕様証明書</w:t>
      </w:r>
      <w:r w:rsidR="007D1907">
        <w:rPr>
          <w:rFonts w:hint="eastAsia"/>
        </w:rPr>
        <w:t>別記２）</w:t>
      </w:r>
    </w:p>
    <w:p w14:paraId="14781856" w14:textId="77777777" w:rsidR="007D1907" w:rsidRPr="009278AA" w:rsidRDefault="007D1907" w:rsidP="009B628E">
      <w:pPr>
        <w:numPr>
          <w:ilvl w:val="0"/>
          <w:numId w:val="3"/>
        </w:numPr>
      </w:pPr>
      <w:r>
        <w:rPr>
          <w:rFonts w:ascii="ＭＳ 明朝" w:hAnsi="ＭＳ 明朝" w:hint="eastAsia"/>
        </w:rPr>
        <w:t>仕様要件を満たすことを証明する資料（カタログ等）</w:t>
      </w:r>
    </w:p>
    <w:p w14:paraId="5E4A584F" w14:textId="77777777" w:rsidR="00ED1E9B" w:rsidRPr="009278AA" w:rsidRDefault="00ED1E9B" w:rsidP="00ED1E9B">
      <w:pPr>
        <w:numPr>
          <w:ilvl w:val="0"/>
          <w:numId w:val="3"/>
        </w:numPr>
      </w:pPr>
      <w:r w:rsidRPr="009278AA">
        <w:rPr>
          <w:rFonts w:hint="eastAsia"/>
        </w:rPr>
        <w:t>保守等管理体制一覧表</w:t>
      </w:r>
      <w:r w:rsidR="007D1907">
        <w:rPr>
          <w:rFonts w:hint="eastAsia"/>
        </w:rPr>
        <w:t>（別紙２）</w:t>
      </w:r>
    </w:p>
    <w:p w14:paraId="652AA9F6" w14:textId="77777777" w:rsidR="00ED1E9B" w:rsidRPr="009278AA" w:rsidRDefault="00ED1E9B" w:rsidP="00ED1E9B">
      <w:pPr>
        <w:numPr>
          <w:ilvl w:val="0"/>
          <w:numId w:val="3"/>
        </w:numPr>
      </w:pPr>
      <w:r w:rsidRPr="009278AA">
        <w:rPr>
          <w:rFonts w:hint="eastAsia"/>
        </w:rPr>
        <w:t>入札に参加を希望する者の概要</w:t>
      </w:r>
      <w:r w:rsidR="007D1907">
        <w:rPr>
          <w:rFonts w:hint="eastAsia"/>
        </w:rPr>
        <w:t>（</w:t>
      </w:r>
      <w:r w:rsidR="007D1907">
        <w:rPr>
          <w:rFonts w:ascii="ＭＳ 明朝" w:hAnsi="ＭＳ 明朝" w:hint="eastAsia"/>
        </w:rPr>
        <w:t>パンフレット等の会社概要書）</w:t>
      </w:r>
    </w:p>
    <w:p w14:paraId="44164A26" w14:textId="77777777" w:rsidR="00ED1E9B" w:rsidRDefault="00ED1E9B" w:rsidP="00ED1E9B">
      <w:pPr>
        <w:numPr>
          <w:ilvl w:val="0"/>
          <w:numId w:val="3"/>
        </w:numPr>
      </w:pPr>
      <w:r w:rsidRPr="009278AA">
        <w:rPr>
          <w:rFonts w:hint="eastAsia"/>
        </w:rPr>
        <w:t>暴力団等の排除に関する誓約書</w:t>
      </w:r>
      <w:r w:rsidR="007D1907">
        <w:rPr>
          <w:rFonts w:hint="eastAsia"/>
        </w:rPr>
        <w:t>（別紙３）</w:t>
      </w:r>
    </w:p>
    <w:p w14:paraId="26276960" w14:textId="77777777" w:rsidR="007D1907" w:rsidRPr="009278AA" w:rsidRDefault="007D1907" w:rsidP="007D1907">
      <w:pPr>
        <w:ind w:left="420"/>
      </w:pPr>
    </w:p>
    <w:p w14:paraId="51024BFC" w14:textId="77777777" w:rsidR="00ED1E9B" w:rsidRPr="009278AA" w:rsidRDefault="00ED1E9B" w:rsidP="00ED1E9B">
      <w:pPr>
        <w:numPr>
          <w:ilvl w:val="0"/>
          <w:numId w:val="1"/>
        </w:numPr>
      </w:pPr>
      <w:r w:rsidRPr="009278AA">
        <w:rPr>
          <w:rFonts w:hint="eastAsia"/>
        </w:rPr>
        <w:t>入札保証金の納付予定方法（</w:t>
      </w:r>
      <w:r w:rsidRPr="009278AA">
        <w:rPr>
          <w:rFonts w:hint="eastAsia"/>
        </w:rPr>
        <w:t>(1)</w:t>
      </w:r>
      <w:r w:rsidRPr="009278AA">
        <w:rPr>
          <w:rFonts w:hint="eastAsia"/>
        </w:rPr>
        <w:t>～</w:t>
      </w:r>
      <w:r w:rsidRPr="009278AA">
        <w:rPr>
          <w:rFonts w:hint="eastAsia"/>
        </w:rPr>
        <w:t>(3)</w:t>
      </w:r>
      <w:r w:rsidRPr="009278AA">
        <w:rPr>
          <w:rFonts w:hint="eastAsia"/>
        </w:rPr>
        <w:t>のいずれか一つを○で囲んでください。）</w:t>
      </w:r>
    </w:p>
    <w:p w14:paraId="6029E0A8" w14:textId="77777777" w:rsidR="00ED1E9B" w:rsidRPr="009278AA" w:rsidRDefault="00ED1E9B" w:rsidP="00ED1E9B">
      <w:pPr>
        <w:numPr>
          <w:ilvl w:val="0"/>
          <w:numId w:val="4"/>
        </w:numPr>
      </w:pPr>
      <w:r w:rsidRPr="009278AA">
        <w:rPr>
          <w:rFonts w:hint="eastAsia"/>
        </w:rPr>
        <w:t>入札執行日に現金（金融機関が振り出し、又は支払保証をした小切手を含む。）で納付する。</w:t>
      </w:r>
    </w:p>
    <w:p w14:paraId="419C6C44" w14:textId="77777777" w:rsidR="00ED1E9B" w:rsidRPr="009278AA" w:rsidRDefault="00ED1E9B" w:rsidP="00ED1E9B">
      <w:pPr>
        <w:numPr>
          <w:ilvl w:val="0"/>
          <w:numId w:val="4"/>
        </w:numPr>
      </w:pPr>
      <w:r w:rsidRPr="009278AA">
        <w:rPr>
          <w:rFonts w:hint="eastAsia"/>
        </w:rPr>
        <w:t>入札執行日に入札保証金に代える担保を提供する。</w:t>
      </w:r>
    </w:p>
    <w:p w14:paraId="28F24160" w14:textId="77777777" w:rsidR="00ED1E9B" w:rsidRPr="009278AA" w:rsidRDefault="00ED1E9B" w:rsidP="00ED1E9B">
      <w:pPr>
        <w:numPr>
          <w:ilvl w:val="0"/>
          <w:numId w:val="4"/>
        </w:numPr>
      </w:pPr>
      <w:r w:rsidRPr="009278AA">
        <w:rPr>
          <w:rFonts w:hint="eastAsia"/>
        </w:rPr>
        <w:t>保険会社との間に新潟県を被保険者とする入札保証保険契約を締結する。</w:t>
      </w:r>
    </w:p>
    <w:p w14:paraId="70C2BD17" w14:textId="77777777" w:rsidR="00A4198E" w:rsidRDefault="00ED1E9B" w:rsidP="00A4198E">
      <w:pPr>
        <w:ind w:leftChars="328" w:left="916" w:hangingChars="100" w:hanging="214"/>
      </w:pPr>
      <w:r w:rsidRPr="009278AA">
        <w:rPr>
          <w:rFonts w:hint="eastAsia"/>
        </w:rPr>
        <w:t>（ただし、入札保証保険契約の保証保険期間を、入札執行日から賃貸借契約締結日までと</w:t>
      </w:r>
    </w:p>
    <w:p w14:paraId="79DD048D" w14:textId="77777777" w:rsidR="00255D79" w:rsidRPr="00683A04" w:rsidRDefault="00A4198E" w:rsidP="00A4198E">
      <w:pPr>
        <w:ind w:leftChars="428" w:left="917"/>
      </w:pPr>
      <w:r>
        <w:rPr>
          <w:rFonts w:hint="eastAsia"/>
        </w:rPr>
        <w:t>す</w:t>
      </w:r>
      <w:r w:rsidR="00ED1E9B" w:rsidRPr="009278AA">
        <w:rPr>
          <w:rFonts w:hint="eastAsia"/>
        </w:rPr>
        <w:t>るものに限ります。）</w:t>
      </w:r>
    </w:p>
    <w:sectPr w:rsidR="00255D79" w:rsidRPr="00683A04" w:rsidSect="009B628E">
      <w:pgSz w:w="11906" w:h="16838" w:code="9"/>
      <w:pgMar w:top="1304" w:right="1134" w:bottom="851" w:left="1134" w:header="851" w:footer="1247" w:gutter="0"/>
      <w:pgNumType w:start="1"/>
      <w:cols w:space="425"/>
      <w:docGrid w:type="linesAndChars" w:linePitch="35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5DDA" w14:textId="77777777" w:rsidR="00E66DF5" w:rsidRDefault="00E66DF5">
      <w:r>
        <w:separator/>
      </w:r>
    </w:p>
  </w:endnote>
  <w:endnote w:type="continuationSeparator" w:id="0">
    <w:p w14:paraId="2ACC8C83" w14:textId="77777777" w:rsidR="00E66DF5" w:rsidRDefault="00E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91AF" w14:textId="77777777" w:rsidR="00E66DF5" w:rsidRDefault="00E66DF5">
      <w:r>
        <w:separator/>
      </w:r>
    </w:p>
  </w:footnote>
  <w:footnote w:type="continuationSeparator" w:id="0">
    <w:p w14:paraId="4AFF3E44" w14:textId="77777777" w:rsidR="00E66DF5" w:rsidRDefault="00E6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7951"/>
    <w:multiLevelType w:val="hybridMultilevel"/>
    <w:tmpl w:val="1D6ADF80"/>
    <w:lvl w:ilvl="0" w:tplc="07743C18">
      <w:start w:val="1"/>
      <w:numFmt w:val="decimal"/>
      <w:lvlText w:val="(%1)"/>
      <w:lvlJc w:val="left"/>
      <w:pPr>
        <w:tabs>
          <w:tab w:val="num" w:pos="420"/>
        </w:tabs>
        <w:ind w:left="210" w:firstLine="0"/>
      </w:pPr>
      <w:rPr>
        <w:rFonts w:ascii="Century" w:eastAsia="ＭＳ 明朝" w:hAnsi="Century" w:hint="default"/>
        <w:b w:val="0"/>
        <w:i w:val="0"/>
        <w:sz w:val="22"/>
      </w:rPr>
    </w:lvl>
    <w:lvl w:ilvl="1" w:tplc="D1565E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D49DC"/>
    <w:multiLevelType w:val="hybridMultilevel"/>
    <w:tmpl w:val="49C433E4"/>
    <w:lvl w:ilvl="0" w:tplc="442486A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171E4CB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F40EC"/>
    <w:multiLevelType w:val="hybridMultilevel"/>
    <w:tmpl w:val="F020AA3C"/>
    <w:lvl w:ilvl="0" w:tplc="D9067842">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D2B17"/>
    <w:multiLevelType w:val="hybridMultilevel"/>
    <w:tmpl w:val="06F070FE"/>
    <w:lvl w:ilvl="0" w:tplc="A45A853E">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D84115"/>
    <w:multiLevelType w:val="hybridMultilevel"/>
    <w:tmpl w:val="BDA04416"/>
    <w:lvl w:ilvl="0" w:tplc="383E0CA6">
      <w:start w:val="1"/>
      <w:numFmt w:val="aiueoFullWidth"/>
      <w:suff w:val="space"/>
      <w:lvlText w:val="（%1）"/>
      <w:lvlJc w:val="left"/>
      <w:pPr>
        <w:ind w:left="420" w:firstLine="0"/>
      </w:pPr>
      <w:rPr>
        <w:rFonts w:ascii="ＭＳ 明朝" w:eastAsia="ＭＳ 明朝" w:hAnsi="ＭＳ 明朝" w:hint="default"/>
        <w:b w:val="0"/>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15:restartNumberingAfterBreak="0">
    <w:nsid w:val="61071B41"/>
    <w:multiLevelType w:val="hybridMultilevel"/>
    <w:tmpl w:val="FE0A493A"/>
    <w:lvl w:ilvl="0" w:tplc="4B766BB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C427A"/>
    <w:multiLevelType w:val="hybridMultilevel"/>
    <w:tmpl w:val="8D16EC9E"/>
    <w:lvl w:ilvl="0" w:tplc="1910E3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36B35"/>
    <w:multiLevelType w:val="hybridMultilevel"/>
    <w:tmpl w:val="5C64E236"/>
    <w:lvl w:ilvl="0" w:tplc="52529568">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685263D6"/>
    <w:multiLevelType w:val="hybridMultilevel"/>
    <w:tmpl w:val="58AE6396"/>
    <w:lvl w:ilvl="0" w:tplc="41B649EC">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7096A"/>
    <w:multiLevelType w:val="hybridMultilevel"/>
    <w:tmpl w:val="0E227244"/>
    <w:lvl w:ilvl="0" w:tplc="3E3A9888">
      <w:start w:val="1"/>
      <w:numFmt w:val="aiueoFullWidth"/>
      <w:suff w:val="space"/>
      <w:lvlText w:val="（%1）"/>
      <w:lvlJc w:val="left"/>
      <w:pPr>
        <w:ind w:left="855" w:hanging="435"/>
      </w:pPr>
      <w:rPr>
        <w:rFonts w:ascii="ＭＳ 明朝" w:eastAsia="ＭＳ 明朝" w:hAnsi="ＭＳ 明朝" w:hint="default"/>
        <w:b w:val="0"/>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0" w15:restartNumberingAfterBreak="0">
    <w:nsid w:val="6DFE7A37"/>
    <w:multiLevelType w:val="hybridMultilevel"/>
    <w:tmpl w:val="A0927532"/>
    <w:lvl w:ilvl="0" w:tplc="2C92339E">
      <w:start w:val="1"/>
      <w:numFmt w:val="decimal"/>
      <w:lvlText w:val="%1"/>
      <w:lvlJc w:val="left"/>
      <w:pPr>
        <w:tabs>
          <w:tab w:val="num" w:pos="420"/>
        </w:tabs>
        <w:ind w:left="420" w:hanging="420"/>
      </w:pPr>
      <w:rPr>
        <w:rFonts w:ascii="Century" w:eastAsia="ＭＳ 明朝" w:hAnsi="Century" w:hint="default"/>
        <w:b w:val="0"/>
        <w:i w:val="0"/>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BF292F"/>
    <w:multiLevelType w:val="hybridMultilevel"/>
    <w:tmpl w:val="EC02AA28"/>
    <w:lvl w:ilvl="0" w:tplc="B262DB34">
      <w:start w:val="1"/>
      <w:numFmt w:val="decimal"/>
      <w:lvlText w:val="(%1)"/>
      <w:lvlJc w:val="left"/>
      <w:pPr>
        <w:tabs>
          <w:tab w:val="num" w:pos="420"/>
        </w:tabs>
        <w:ind w:left="420" w:hanging="21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B54F8"/>
    <w:multiLevelType w:val="hybridMultilevel"/>
    <w:tmpl w:val="8A4C2354"/>
    <w:lvl w:ilvl="0" w:tplc="1D549ADC">
      <w:start w:val="1"/>
      <w:numFmt w:val="decimal"/>
      <w:lvlText w:val="(%1)"/>
      <w:lvlJc w:val="left"/>
      <w:pPr>
        <w:tabs>
          <w:tab w:val="num" w:pos="680"/>
        </w:tabs>
        <w:ind w:left="680" w:hanging="47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5674"/>
    <w:multiLevelType w:val="hybridMultilevel"/>
    <w:tmpl w:val="286E48BA"/>
    <w:lvl w:ilvl="0" w:tplc="8E48DC90">
      <w:start w:val="1"/>
      <w:numFmt w:val="decimal"/>
      <w:lvlText w:val="%1"/>
      <w:lvlJc w:val="left"/>
      <w:pPr>
        <w:tabs>
          <w:tab w:val="num" w:pos="420"/>
        </w:tabs>
        <w:ind w:left="420" w:hanging="420"/>
      </w:pPr>
      <w:rPr>
        <w:rFonts w:ascii="Century" w:eastAsia="ＭＳ 明朝" w:hAnsi="Century"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700961">
    <w:abstractNumId w:val="1"/>
  </w:num>
  <w:num w:numId="2" w16cid:durableId="1586183861">
    <w:abstractNumId w:val="0"/>
  </w:num>
  <w:num w:numId="3" w16cid:durableId="1458832819">
    <w:abstractNumId w:val="2"/>
  </w:num>
  <w:num w:numId="4" w16cid:durableId="555703566">
    <w:abstractNumId w:val="11"/>
  </w:num>
  <w:num w:numId="5" w16cid:durableId="248733268">
    <w:abstractNumId w:val="8"/>
  </w:num>
  <w:num w:numId="6" w16cid:durableId="468790803">
    <w:abstractNumId w:val="13"/>
  </w:num>
  <w:num w:numId="7" w16cid:durableId="323778618">
    <w:abstractNumId w:val="10"/>
  </w:num>
  <w:num w:numId="8" w16cid:durableId="488250258">
    <w:abstractNumId w:val="12"/>
  </w:num>
  <w:num w:numId="9" w16cid:durableId="1836917883">
    <w:abstractNumId w:val="3"/>
  </w:num>
  <w:num w:numId="10" w16cid:durableId="1192913504">
    <w:abstractNumId w:val="9"/>
  </w:num>
  <w:num w:numId="11" w16cid:durableId="1125268576">
    <w:abstractNumId w:val="5"/>
  </w:num>
  <w:num w:numId="12" w16cid:durableId="1656180183">
    <w:abstractNumId w:val="6"/>
  </w:num>
  <w:num w:numId="13" w16cid:durableId="1877884878">
    <w:abstractNumId w:val="7"/>
  </w:num>
  <w:num w:numId="14" w16cid:durableId="17588672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B1"/>
    <w:rsid w:val="00011086"/>
    <w:rsid w:val="0001274E"/>
    <w:rsid w:val="00012978"/>
    <w:rsid w:val="00017F96"/>
    <w:rsid w:val="00024A71"/>
    <w:rsid w:val="0002664D"/>
    <w:rsid w:val="00030146"/>
    <w:rsid w:val="00030E88"/>
    <w:rsid w:val="00032F57"/>
    <w:rsid w:val="000355EA"/>
    <w:rsid w:val="00036F54"/>
    <w:rsid w:val="00047765"/>
    <w:rsid w:val="0005237E"/>
    <w:rsid w:val="00060EA2"/>
    <w:rsid w:val="00062505"/>
    <w:rsid w:val="00066DF8"/>
    <w:rsid w:val="00070C8F"/>
    <w:rsid w:val="00072676"/>
    <w:rsid w:val="00072D6A"/>
    <w:rsid w:val="00072E8A"/>
    <w:rsid w:val="000736D4"/>
    <w:rsid w:val="00082235"/>
    <w:rsid w:val="00082936"/>
    <w:rsid w:val="00082D0D"/>
    <w:rsid w:val="00083C9B"/>
    <w:rsid w:val="0009499B"/>
    <w:rsid w:val="00095600"/>
    <w:rsid w:val="000A04DE"/>
    <w:rsid w:val="000A0AE1"/>
    <w:rsid w:val="000A6FE2"/>
    <w:rsid w:val="000B37A0"/>
    <w:rsid w:val="000C3062"/>
    <w:rsid w:val="000D4F14"/>
    <w:rsid w:val="000F1898"/>
    <w:rsid w:val="000F6C19"/>
    <w:rsid w:val="00105161"/>
    <w:rsid w:val="001054DB"/>
    <w:rsid w:val="00110B55"/>
    <w:rsid w:val="00112741"/>
    <w:rsid w:val="001133CA"/>
    <w:rsid w:val="00116AB5"/>
    <w:rsid w:val="00120F0A"/>
    <w:rsid w:val="001226FC"/>
    <w:rsid w:val="001320CB"/>
    <w:rsid w:val="00133CBA"/>
    <w:rsid w:val="00141BAE"/>
    <w:rsid w:val="0014776C"/>
    <w:rsid w:val="00147EB6"/>
    <w:rsid w:val="001512CF"/>
    <w:rsid w:val="001541FF"/>
    <w:rsid w:val="001546E9"/>
    <w:rsid w:val="001651EC"/>
    <w:rsid w:val="001717A2"/>
    <w:rsid w:val="0017243C"/>
    <w:rsid w:val="00174D72"/>
    <w:rsid w:val="00181925"/>
    <w:rsid w:val="0018248D"/>
    <w:rsid w:val="001833F1"/>
    <w:rsid w:val="00190A7D"/>
    <w:rsid w:val="00190EFE"/>
    <w:rsid w:val="001934BD"/>
    <w:rsid w:val="00194076"/>
    <w:rsid w:val="00194DB8"/>
    <w:rsid w:val="001972A5"/>
    <w:rsid w:val="001973E9"/>
    <w:rsid w:val="001A0ACC"/>
    <w:rsid w:val="001A1F70"/>
    <w:rsid w:val="001A45C8"/>
    <w:rsid w:val="001A6268"/>
    <w:rsid w:val="001B3C7F"/>
    <w:rsid w:val="001D474E"/>
    <w:rsid w:val="001D5C26"/>
    <w:rsid w:val="001E2194"/>
    <w:rsid w:val="001E3947"/>
    <w:rsid w:val="001E725E"/>
    <w:rsid w:val="001F05AA"/>
    <w:rsid w:val="00204DCB"/>
    <w:rsid w:val="00205716"/>
    <w:rsid w:val="00205AE9"/>
    <w:rsid w:val="002079F1"/>
    <w:rsid w:val="00207BCF"/>
    <w:rsid w:val="002119A0"/>
    <w:rsid w:val="0021274E"/>
    <w:rsid w:val="00212E17"/>
    <w:rsid w:val="0021425C"/>
    <w:rsid w:val="00215ED8"/>
    <w:rsid w:val="002172D9"/>
    <w:rsid w:val="002176D9"/>
    <w:rsid w:val="0022046E"/>
    <w:rsid w:val="0022235B"/>
    <w:rsid w:val="002246BA"/>
    <w:rsid w:val="00236A9E"/>
    <w:rsid w:val="002456C4"/>
    <w:rsid w:val="00250FFC"/>
    <w:rsid w:val="00252423"/>
    <w:rsid w:val="00253B49"/>
    <w:rsid w:val="00255D79"/>
    <w:rsid w:val="00260E21"/>
    <w:rsid w:val="00261EE1"/>
    <w:rsid w:val="00267F87"/>
    <w:rsid w:val="0028090C"/>
    <w:rsid w:val="00283AAD"/>
    <w:rsid w:val="002941DF"/>
    <w:rsid w:val="00297A5C"/>
    <w:rsid w:val="002A2149"/>
    <w:rsid w:val="002A2C75"/>
    <w:rsid w:val="002A36C5"/>
    <w:rsid w:val="002B1D80"/>
    <w:rsid w:val="002B223A"/>
    <w:rsid w:val="002B3D0A"/>
    <w:rsid w:val="002B795C"/>
    <w:rsid w:val="002C1A27"/>
    <w:rsid w:val="002C312E"/>
    <w:rsid w:val="002C5EE8"/>
    <w:rsid w:val="002D2E00"/>
    <w:rsid w:val="002D4EB2"/>
    <w:rsid w:val="002D51BE"/>
    <w:rsid w:val="002E041D"/>
    <w:rsid w:val="002F1894"/>
    <w:rsid w:val="002F241B"/>
    <w:rsid w:val="002F3839"/>
    <w:rsid w:val="002F40EE"/>
    <w:rsid w:val="003014BA"/>
    <w:rsid w:val="0030223E"/>
    <w:rsid w:val="003034A0"/>
    <w:rsid w:val="00304017"/>
    <w:rsid w:val="003122E7"/>
    <w:rsid w:val="00313953"/>
    <w:rsid w:val="00313B69"/>
    <w:rsid w:val="00313C80"/>
    <w:rsid w:val="00316EAC"/>
    <w:rsid w:val="00321A86"/>
    <w:rsid w:val="00322BFB"/>
    <w:rsid w:val="00335549"/>
    <w:rsid w:val="00335A61"/>
    <w:rsid w:val="0033605E"/>
    <w:rsid w:val="00336C9B"/>
    <w:rsid w:val="00341E53"/>
    <w:rsid w:val="003425EF"/>
    <w:rsid w:val="003505E2"/>
    <w:rsid w:val="003508FC"/>
    <w:rsid w:val="00357064"/>
    <w:rsid w:val="0035732E"/>
    <w:rsid w:val="00364288"/>
    <w:rsid w:val="0036429E"/>
    <w:rsid w:val="00366611"/>
    <w:rsid w:val="003702C8"/>
    <w:rsid w:val="00370918"/>
    <w:rsid w:val="00375325"/>
    <w:rsid w:val="00377544"/>
    <w:rsid w:val="00382560"/>
    <w:rsid w:val="0038667B"/>
    <w:rsid w:val="00387ADC"/>
    <w:rsid w:val="00387B05"/>
    <w:rsid w:val="00390534"/>
    <w:rsid w:val="00390F57"/>
    <w:rsid w:val="003A4772"/>
    <w:rsid w:val="003A58C2"/>
    <w:rsid w:val="003A5EE3"/>
    <w:rsid w:val="003B3ED5"/>
    <w:rsid w:val="003B61AC"/>
    <w:rsid w:val="003B7956"/>
    <w:rsid w:val="003C0799"/>
    <w:rsid w:val="003C1334"/>
    <w:rsid w:val="003C510B"/>
    <w:rsid w:val="003C6759"/>
    <w:rsid w:val="003C7366"/>
    <w:rsid w:val="003D26B0"/>
    <w:rsid w:val="003D2D64"/>
    <w:rsid w:val="003D55C4"/>
    <w:rsid w:val="003E10DA"/>
    <w:rsid w:val="003E1DFF"/>
    <w:rsid w:val="003F0918"/>
    <w:rsid w:val="003F5AC5"/>
    <w:rsid w:val="00401311"/>
    <w:rsid w:val="004027A6"/>
    <w:rsid w:val="004039C6"/>
    <w:rsid w:val="004059D6"/>
    <w:rsid w:val="00406BDF"/>
    <w:rsid w:val="00416DE6"/>
    <w:rsid w:val="00421069"/>
    <w:rsid w:val="004220BC"/>
    <w:rsid w:val="004314AA"/>
    <w:rsid w:val="004343DE"/>
    <w:rsid w:val="0043579A"/>
    <w:rsid w:val="00437001"/>
    <w:rsid w:val="0043796B"/>
    <w:rsid w:val="00437B3A"/>
    <w:rsid w:val="00437C60"/>
    <w:rsid w:val="0044131C"/>
    <w:rsid w:val="00442565"/>
    <w:rsid w:val="004526DC"/>
    <w:rsid w:val="00456B75"/>
    <w:rsid w:val="004574F0"/>
    <w:rsid w:val="004604CC"/>
    <w:rsid w:val="0046286E"/>
    <w:rsid w:val="00462CB2"/>
    <w:rsid w:val="00464FED"/>
    <w:rsid w:val="00465A0E"/>
    <w:rsid w:val="00467826"/>
    <w:rsid w:val="00472AFC"/>
    <w:rsid w:val="0047587F"/>
    <w:rsid w:val="0048128A"/>
    <w:rsid w:val="00482006"/>
    <w:rsid w:val="0048443B"/>
    <w:rsid w:val="00485CC5"/>
    <w:rsid w:val="00486FE4"/>
    <w:rsid w:val="004925C8"/>
    <w:rsid w:val="004940E7"/>
    <w:rsid w:val="00494CEC"/>
    <w:rsid w:val="004A3D78"/>
    <w:rsid w:val="004A6EE6"/>
    <w:rsid w:val="004B3A53"/>
    <w:rsid w:val="004C0AF2"/>
    <w:rsid w:val="004C22CC"/>
    <w:rsid w:val="004C2984"/>
    <w:rsid w:val="004C3177"/>
    <w:rsid w:val="004C341D"/>
    <w:rsid w:val="004C3968"/>
    <w:rsid w:val="004C3A03"/>
    <w:rsid w:val="004D2A7E"/>
    <w:rsid w:val="004D7C47"/>
    <w:rsid w:val="004E4559"/>
    <w:rsid w:val="004E5F32"/>
    <w:rsid w:val="004F1E4F"/>
    <w:rsid w:val="004F54B2"/>
    <w:rsid w:val="00501361"/>
    <w:rsid w:val="00513378"/>
    <w:rsid w:val="00514574"/>
    <w:rsid w:val="005175B8"/>
    <w:rsid w:val="00517CB7"/>
    <w:rsid w:val="005228BB"/>
    <w:rsid w:val="005257A2"/>
    <w:rsid w:val="005261C9"/>
    <w:rsid w:val="0054055E"/>
    <w:rsid w:val="00547185"/>
    <w:rsid w:val="00564E18"/>
    <w:rsid w:val="0057136C"/>
    <w:rsid w:val="0057330D"/>
    <w:rsid w:val="00582B40"/>
    <w:rsid w:val="00582F82"/>
    <w:rsid w:val="005846BD"/>
    <w:rsid w:val="00586A0B"/>
    <w:rsid w:val="005A0DF8"/>
    <w:rsid w:val="005A352E"/>
    <w:rsid w:val="005B13AA"/>
    <w:rsid w:val="005B7DB4"/>
    <w:rsid w:val="005C1647"/>
    <w:rsid w:val="005C3403"/>
    <w:rsid w:val="005D1249"/>
    <w:rsid w:val="005D128E"/>
    <w:rsid w:val="005D26D7"/>
    <w:rsid w:val="005D4D2D"/>
    <w:rsid w:val="005D54DC"/>
    <w:rsid w:val="005D6FE6"/>
    <w:rsid w:val="005E0461"/>
    <w:rsid w:val="005E0491"/>
    <w:rsid w:val="005E2D48"/>
    <w:rsid w:val="005E3009"/>
    <w:rsid w:val="005E7C99"/>
    <w:rsid w:val="005F191C"/>
    <w:rsid w:val="005F1C15"/>
    <w:rsid w:val="005F220E"/>
    <w:rsid w:val="005F3E68"/>
    <w:rsid w:val="0060082D"/>
    <w:rsid w:val="00601DF3"/>
    <w:rsid w:val="0060479E"/>
    <w:rsid w:val="006055F8"/>
    <w:rsid w:val="006100B0"/>
    <w:rsid w:val="006223C3"/>
    <w:rsid w:val="00626E9C"/>
    <w:rsid w:val="00631187"/>
    <w:rsid w:val="006318A3"/>
    <w:rsid w:val="006342CA"/>
    <w:rsid w:val="00635E2D"/>
    <w:rsid w:val="00641253"/>
    <w:rsid w:val="00641639"/>
    <w:rsid w:val="00642A77"/>
    <w:rsid w:val="00645423"/>
    <w:rsid w:val="00647A1E"/>
    <w:rsid w:val="00651E73"/>
    <w:rsid w:val="00662EE9"/>
    <w:rsid w:val="006632BB"/>
    <w:rsid w:val="00664C9D"/>
    <w:rsid w:val="00670800"/>
    <w:rsid w:val="00671459"/>
    <w:rsid w:val="00676310"/>
    <w:rsid w:val="00676737"/>
    <w:rsid w:val="00683A04"/>
    <w:rsid w:val="00685D96"/>
    <w:rsid w:val="0069199A"/>
    <w:rsid w:val="00693EA1"/>
    <w:rsid w:val="00697045"/>
    <w:rsid w:val="006970D7"/>
    <w:rsid w:val="006A4950"/>
    <w:rsid w:val="006B3C98"/>
    <w:rsid w:val="006B4AA9"/>
    <w:rsid w:val="006C6EB3"/>
    <w:rsid w:val="006D0264"/>
    <w:rsid w:val="006D1F78"/>
    <w:rsid w:val="006D5E6A"/>
    <w:rsid w:val="006D7E5A"/>
    <w:rsid w:val="006E1842"/>
    <w:rsid w:val="006E3750"/>
    <w:rsid w:val="006E7AD7"/>
    <w:rsid w:val="006F613E"/>
    <w:rsid w:val="00701E88"/>
    <w:rsid w:val="00703799"/>
    <w:rsid w:val="0070382E"/>
    <w:rsid w:val="007111E0"/>
    <w:rsid w:val="00712607"/>
    <w:rsid w:val="00713BB9"/>
    <w:rsid w:val="007162A0"/>
    <w:rsid w:val="00717C21"/>
    <w:rsid w:val="00722BC4"/>
    <w:rsid w:val="00724465"/>
    <w:rsid w:val="00724B29"/>
    <w:rsid w:val="00726032"/>
    <w:rsid w:val="00726199"/>
    <w:rsid w:val="00727317"/>
    <w:rsid w:val="007321A3"/>
    <w:rsid w:val="00732D7C"/>
    <w:rsid w:val="00733257"/>
    <w:rsid w:val="00736A13"/>
    <w:rsid w:val="0073748B"/>
    <w:rsid w:val="00741E38"/>
    <w:rsid w:val="0074351A"/>
    <w:rsid w:val="00743B29"/>
    <w:rsid w:val="00743B9F"/>
    <w:rsid w:val="00743D2E"/>
    <w:rsid w:val="00744C2A"/>
    <w:rsid w:val="00747387"/>
    <w:rsid w:val="007503EB"/>
    <w:rsid w:val="00752196"/>
    <w:rsid w:val="00755019"/>
    <w:rsid w:val="007550A5"/>
    <w:rsid w:val="00755A36"/>
    <w:rsid w:val="00755B1B"/>
    <w:rsid w:val="00756616"/>
    <w:rsid w:val="007574A4"/>
    <w:rsid w:val="007577B6"/>
    <w:rsid w:val="00760700"/>
    <w:rsid w:val="007663DA"/>
    <w:rsid w:val="00776444"/>
    <w:rsid w:val="0078158B"/>
    <w:rsid w:val="00781C56"/>
    <w:rsid w:val="0078430D"/>
    <w:rsid w:val="00787676"/>
    <w:rsid w:val="00790CB1"/>
    <w:rsid w:val="007A0B80"/>
    <w:rsid w:val="007A47A5"/>
    <w:rsid w:val="007A4A57"/>
    <w:rsid w:val="007A6116"/>
    <w:rsid w:val="007B08C1"/>
    <w:rsid w:val="007B4207"/>
    <w:rsid w:val="007B50BB"/>
    <w:rsid w:val="007B707C"/>
    <w:rsid w:val="007C6B54"/>
    <w:rsid w:val="007D1907"/>
    <w:rsid w:val="007D24AD"/>
    <w:rsid w:val="007E03E2"/>
    <w:rsid w:val="007E6097"/>
    <w:rsid w:val="007E6FBA"/>
    <w:rsid w:val="007F0E0D"/>
    <w:rsid w:val="007F1FC5"/>
    <w:rsid w:val="007F5499"/>
    <w:rsid w:val="007F5DFC"/>
    <w:rsid w:val="0080109B"/>
    <w:rsid w:val="008013BA"/>
    <w:rsid w:val="0080189E"/>
    <w:rsid w:val="00803FA3"/>
    <w:rsid w:val="00804D11"/>
    <w:rsid w:val="00814E92"/>
    <w:rsid w:val="00820236"/>
    <w:rsid w:val="00823ADB"/>
    <w:rsid w:val="0083206C"/>
    <w:rsid w:val="00841E1B"/>
    <w:rsid w:val="008426CB"/>
    <w:rsid w:val="00842E49"/>
    <w:rsid w:val="0085030D"/>
    <w:rsid w:val="008508A4"/>
    <w:rsid w:val="00850FD0"/>
    <w:rsid w:val="0085358E"/>
    <w:rsid w:val="008541DA"/>
    <w:rsid w:val="008543E5"/>
    <w:rsid w:val="00854C0F"/>
    <w:rsid w:val="00855BBE"/>
    <w:rsid w:val="008563EA"/>
    <w:rsid w:val="00861FD6"/>
    <w:rsid w:val="00862836"/>
    <w:rsid w:val="008657A9"/>
    <w:rsid w:val="00867ED9"/>
    <w:rsid w:val="00872F57"/>
    <w:rsid w:val="00875710"/>
    <w:rsid w:val="00877489"/>
    <w:rsid w:val="00877736"/>
    <w:rsid w:val="00880526"/>
    <w:rsid w:val="00880CF3"/>
    <w:rsid w:val="00883A20"/>
    <w:rsid w:val="00884271"/>
    <w:rsid w:val="00884E76"/>
    <w:rsid w:val="0089270B"/>
    <w:rsid w:val="00894BE8"/>
    <w:rsid w:val="00894D52"/>
    <w:rsid w:val="008953C4"/>
    <w:rsid w:val="008A3BD2"/>
    <w:rsid w:val="008A79A5"/>
    <w:rsid w:val="008B33A6"/>
    <w:rsid w:val="008C011F"/>
    <w:rsid w:val="008C7CA8"/>
    <w:rsid w:val="008C7FC9"/>
    <w:rsid w:val="008E068E"/>
    <w:rsid w:val="008E4DE1"/>
    <w:rsid w:val="008E76FB"/>
    <w:rsid w:val="008E7EED"/>
    <w:rsid w:val="00911537"/>
    <w:rsid w:val="00913184"/>
    <w:rsid w:val="009131E9"/>
    <w:rsid w:val="00921F78"/>
    <w:rsid w:val="00925BF0"/>
    <w:rsid w:val="0092625A"/>
    <w:rsid w:val="009278AA"/>
    <w:rsid w:val="00933FD3"/>
    <w:rsid w:val="00937816"/>
    <w:rsid w:val="00942179"/>
    <w:rsid w:val="0094310C"/>
    <w:rsid w:val="00943455"/>
    <w:rsid w:val="0095342E"/>
    <w:rsid w:val="009537A1"/>
    <w:rsid w:val="00963682"/>
    <w:rsid w:val="0098707A"/>
    <w:rsid w:val="0099218D"/>
    <w:rsid w:val="0099694C"/>
    <w:rsid w:val="00997C1C"/>
    <w:rsid w:val="00997C32"/>
    <w:rsid w:val="009A02FA"/>
    <w:rsid w:val="009A60B1"/>
    <w:rsid w:val="009B1BFF"/>
    <w:rsid w:val="009B628E"/>
    <w:rsid w:val="009C0604"/>
    <w:rsid w:val="009C72CF"/>
    <w:rsid w:val="009D0D66"/>
    <w:rsid w:val="009D4FAA"/>
    <w:rsid w:val="009D67F3"/>
    <w:rsid w:val="009F373F"/>
    <w:rsid w:val="009F46D5"/>
    <w:rsid w:val="00A037F6"/>
    <w:rsid w:val="00A05740"/>
    <w:rsid w:val="00A05B97"/>
    <w:rsid w:val="00A076D1"/>
    <w:rsid w:val="00A11611"/>
    <w:rsid w:val="00A14D72"/>
    <w:rsid w:val="00A23B6D"/>
    <w:rsid w:val="00A33E67"/>
    <w:rsid w:val="00A4198E"/>
    <w:rsid w:val="00A430D1"/>
    <w:rsid w:val="00A4688E"/>
    <w:rsid w:val="00A47160"/>
    <w:rsid w:val="00A52146"/>
    <w:rsid w:val="00A5436D"/>
    <w:rsid w:val="00A552D6"/>
    <w:rsid w:val="00A5577D"/>
    <w:rsid w:val="00A64D2B"/>
    <w:rsid w:val="00A67598"/>
    <w:rsid w:val="00A7203F"/>
    <w:rsid w:val="00A7237C"/>
    <w:rsid w:val="00A7244F"/>
    <w:rsid w:val="00A724B2"/>
    <w:rsid w:val="00A77335"/>
    <w:rsid w:val="00A80F28"/>
    <w:rsid w:val="00A8185D"/>
    <w:rsid w:val="00A82B66"/>
    <w:rsid w:val="00A83281"/>
    <w:rsid w:val="00A91C7A"/>
    <w:rsid w:val="00A95CAF"/>
    <w:rsid w:val="00A9691E"/>
    <w:rsid w:val="00A96B31"/>
    <w:rsid w:val="00A97FF0"/>
    <w:rsid w:val="00AA56A2"/>
    <w:rsid w:val="00AA6554"/>
    <w:rsid w:val="00AB03AA"/>
    <w:rsid w:val="00AB11B2"/>
    <w:rsid w:val="00AB20FA"/>
    <w:rsid w:val="00AB3E4A"/>
    <w:rsid w:val="00AC194D"/>
    <w:rsid w:val="00AD61AA"/>
    <w:rsid w:val="00AD6877"/>
    <w:rsid w:val="00AE383A"/>
    <w:rsid w:val="00AE7224"/>
    <w:rsid w:val="00AE7719"/>
    <w:rsid w:val="00AF3A44"/>
    <w:rsid w:val="00AF5AB2"/>
    <w:rsid w:val="00B008DF"/>
    <w:rsid w:val="00B00A87"/>
    <w:rsid w:val="00B02420"/>
    <w:rsid w:val="00B05FB3"/>
    <w:rsid w:val="00B061CA"/>
    <w:rsid w:val="00B06872"/>
    <w:rsid w:val="00B07461"/>
    <w:rsid w:val="00B107AF"/>
    <w:rsid w:val="00B10A7F"/>
    <w:rsid w:val="00B12676"/>
    <w:rsid w:val="00B13D8F"/>
    <w:rsid w:val="00B14A31"/>
    <w:rsid w:val="00B15DC4"/>
    <w:rsid w:val="00B165B2"/>
    <w:rsid w:val="00B22201"/>
    <w:rsid w:val="00B27435"/>
    <w:rsid w:val="00B31D70"/>
    <w:rsid w:val="00B37D33"/>
    <w:rsid w:val="00B43849"/>
    <w:rsid w:val="00B474D3"/>
    <w:rsid w:val="00B47DC7"/>
    <w:rsid w:val="00B530F6"/>
    <w:rsid w:val="00B55E94"/>
    <w:rsid w:val="00B57560"/>
    <w:rsid w:val="00B57E18"/>
    <w:rsid w:val="00B6019D"/>
    <w:rsid w:val="00B6305D"/>
    <w:rsid w:val="00B670AE"/>
    <w:rsid w:val="00B67D6C"/>
    <w:rsid w:val="00B67F67"/>
    <w:rsid w:val="00B71A79"/>
    <w:rsid w:val="00B71FB6"/>
    <w:rsid w:val="00B74EDC"/>
    <w:rsid w:val="00B754C3"/>
    <w:rsid w:val="00B81816"/>
    <w:rsid w:val="00B9650E"/>
    <w:rsid w:val="00BA0E40"/>
    <w:rsid w:val="00BA2900"/>
    <w:rsid w:val="00BA45A5"/>
    <w:rsid w:val="00BA6465"/>
    <w:rsid w:val="00BA719A"/>
    <w:rsid w:val="00BB08DF"/>
    <w:rsid w:val="00BC04BC"/>
    <w:rsid w:val="00BC27B2"/>
    <w:rsid w:val="00BC6566"/>
    <w:rsid w:val="00BC761F"/>
    <w:rsid w:val="00BE13B1"/>
    <w:rsid w:val="00BE1A0F"/>
    <w:rsid w:val="00BE38A1"/>
    <w:rsid w:val="00C0319F"/>
    <w:rsid w:val="00C0799C"/>
    <w:rsid w:val="00C114BE"/>
    <w:rsid w:val="00C1573F"/>
    <w:rsid w:val="00C161D6"/>
    <w:rsid w:val="00C20CE4"/>
    <w:rsid w:val="00C22F8F"/>
    <w:rsid w:val="00C27255"/>
    <w:rsid w:val="00C3012B"/>
    <w:rsid w:val="00C34869"/>
    <w:rsid w:val="00C34D24"/>
    <w:rsid w:val="00C52642"/>
    <w:rsid w:val="00C557A0"/>
    <w:rsid w:val="00C63735"/>
    <w:rsid w:val="00C64521"/>
    <w:rsid w:val="00C647F7"/>
    <w:rsid w:val="00C6577C"/>
    <w:rsid w:val="00C677B0"/>
    <w:rsid w:val="00C75ACF"/>
    <w:rsid w:val="00C81577"/>
    <w:rsid w:val="00C818A7"/>
    <w:rsid w:val="00C91136"/>
    <w:rsid w:val="00C91C06"/>
    <w:rsid w:val="00C94E97"/>
    <w:rsid w:val="00C9745A"/>
    <w:rsid w:val="00CA0B0D"/>
    <w:rsid w:val="00CA12D2"/>
    <w:rsid w:val="00CA3C9B"/>
    <w:rsid w:val="00CA7B68"/>
    <w:rsid w:val="00CB1D36"/>
    <w:rsid w:val="00CB711E"/>
    <w:rsid w:val="00CC5094"/>
    <w:rsid w:val="00CE1477"/>
    <w:rsid w:val="00CE2177"/>
    <w:rsid w:val="00CE2D4E"/>
    <w:rsid w:val="00CE4A19"/>
    <w:rsid w:val="00CE5A31"/>
    <w:rsid w:val="00CE5DD1"/>
    <w:rsid w:val="00CF54EF"/>
    <w:rsid w:val="00CF5B03"/>
    <w:rsid w:val="00CF6AE1"/>
    <w:rsid w:val="00D04131"/>
    <w:rsid w:val="00D04CF5"/>
    <w:rsid w:val="00D14454"/>
    <w:rsid w:val="00D16780"/>
    <w:rsid w:val="00D16A0C"/>
    <w:rsid w:val="00D172E9"/>
    <w:rsid w:val="00D239C8"/>
    <w:rsid w:val="00D3106A"/>
    <w:rsid w:val="00D3371F"/>
    <w:rsid w:val="00D41498"/>
    <w:rsid w:val="00D42B72"/>
    <w:rsid w:val="00D4364D"/>
    <w:rsid w:val="00D45653"/>
    <w:rsid w:val="00D47AE3"/>
    <w:rsid w:val="00D52BCF"/>
    <w:rsid w:val="00D53A97"/>
    <w:rsid w:val="00D54338"/>
    <w:rsid w:val="00D56498"/>
    <w:rsid w:val="00D57D8C"/>
    <w:rsid w:val="00D60760"/>
    <w:rsid w:val="00D704E7"/>
    <w:rsid w:val="00D72568"/>
    <w:rsid w:val="00D73734"/>
    <w:rsid w:val="00D762F4"/>
    <w:rsid w:val="00D8671C"/>
    <w:rsid w:val="00D91C9D"/>
    <w:rsid w:val="00D96973"/>
    <w:rsid w:val="00D97AD1"/>
    <w:rsid w:val="00DA1EBF"/>
    <w:rsid w:val="00DB5FF3"/>
    <w:rsid w:val="00DB7FD4"/>
    <w:rsid w:val="00DC02BD"/>
    <w:rsid w:val="00DD4A58"/>
    <w:rsid w:val="00DE4215"/>
    <w:rsid w:val="00DE43FF"/>
    <w:rsid w:val="00DE65FA"/>
    <w:rsid w:val="00DE6AD6"/>
    <w:rsid w:val="00DE78A0"/>
    <w:rsid w:val="00DF34C0"/>
    <w:rsid w:val="00DF626B"/>
    <w:rsid w:val="00E00FAB"/>
    <w:rsid w:val="00E022BB"/>
    <w:rsid w:val="00E0344A"/>
    <w:rsid w:val="00E1001B"/>
    <w:rsid w:val="00E10406"/>
    <w:rsid w:val="00E12517"/>
    <w:rsid w:val="00E14426"/>
    <w:rsid w:val="00E238E3"/>
    <w:rsid w:val="00E272AF"/>
    <w:rsid w:val="00E30D33"/>
    <w:rsid w:val="00E31B1B"/>
    <w:rsid w:val="00E35523"/>
    <w:rsid w:val="00E431F3"/>
    <w:rsid w:val="00E451DA"/>
    <w:rsid w:val="00E46556"/>
    <w:rsid w:val="00E476BE"/>
    <w:rsid w:val="00E54207"/>
    <w:rsid w:val="00E56039"/>
    <w:rsid w:val="00E62147"/>
    <w:rsid w:val="00E66DF5"/>
    <w:rsid w:val="00E72041"/>
    <w:rsid w:val="00E7330F"/>
    <w:rsid w:val="00E744E1"/>
    <w:rsid w:val="00E74673"/>
    <w:rsid w:val="00E777C4"/>
    <w:rsid w:val="00E803C4"/>
    <w:rsid w:val="00E80EB4"/>
    <w:rsid w:val="00E82DAC"/>
    <w:rsid w:val="00E83A6D"/>
    <w:rsid w:val="00E83C54"/>
    <w:rsid w:val="00E92121"/>
    <w:rsid w:val="00E92F7C"/>
    <w:rsid w:val="00EA2156"/>
    <w:rsid w:val="00EA6A7A"/>
    <w:rsid w:val="00EB24CE"/>
    <w:rsid w:val="00EB45CE"/>
    <w:rsid w:val="00EB72C6"/>
    <w:rsid w:val="00EB78A8"/>
    <w:rsid w:val="00EC1E6F"/>
    <w:rsid w:val="00EC5C96"/>
    <w:rsid w:val="00EC6E03"/>
    <w:rsid w:val="00ED115D"/>
    <w:rsid w:val="00ED1E9B"/>
    <w:rsid w:val="00ED6692"/>
    <w:rsid w:val="00EE031A"/>
    <w:rsid w:val="00EE0C27"/>
    <w:rsid w:val="00EE1B00"/>
    <w:rsid w:val="00EE4F93"/>
    <w:rsid w:val="00EE62C5"/>
    <w:rsid w:val="00EF224A"/>
    <w:rsid w:val="00EF705B"/>
    <w:rsid w:val="00F134C2"/>
    <w:rsid w:val="00F174F7"/>
    <w:rsid w:val="00F17E70"/>
    <w:rsid w:val="00F2112F"/>
    <w:rsid w:val="00F21BA2"/>
    <w:rsid w:val="00F23C84"/>
    <w:rsid w:val="00F37488"/>
    <w:rsid w:val="00F42C6A"/>
    <w:rsid w:val="00F466BF"/>
    <w:rsid w:val="00F54C4E"/>
    <w:rsid w:val="00F559CE"/>
    <w:rsid w:val="00F56858"/>
    <w:rsid w:val="00F63D5F"/>
    <w:rsid w:val="00F661DD"/>
    <w:rsid w:val="00F7152F"/>
    <w:rsid w:val="00F76338"/>
    <w:rsid w:val="00F814F7"/>
    <w:rsid w:val="00F826B2"/>
    <w:rsid w:val="00F909ED"/>
    <w:rsid w:val="00F97826"/>
    <w:rsid w:val="00FA1854"/>
    <w:rsid w:val="00FA474F"/>
    <w:rsid w:val="00FB0771"/>
    <w:rsid w:val="00FB3D77"/>
    <w:rsid w:val="00FB792C"/>
    <w:rsid w:val="00FC2343"/>
    <w:rsid w:val="00FC2588"/>
    <w:rsid w:val="00FC3D12"/>
    <w:rsid w:val="00FC519E"/>
    <w:rsid w:val="00FC5D4D"/>
    <w:rsid w:val="00FC7602"/>
    <w:rsid w:val="00FD0CFD"/>
    <w:rsid w:val="00FD5861"/>
    <w:rsid w:val="00FE07F0"/>
    <w:rsid w:val="00FE5E21"/>
    <w:rsid w:val="00FF3EDA"/>
    <w:rsid w:val="00FF438B"/>
    <w:rsid w:val="00FF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77028"/>
  <w15:chartTrackingRefBased/>
  <w15:docId w15:val="{EC274E5E-85F5-4E13-B886-EC6EF45E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284" w:firstLineChars="167" w:firstLine="358"/>
    </w:pPr>
    <w:rPr>
      <w:rFonts w:ascii="ＭＳ 明朝" w:hAnsi="ＭＳ 明朝"/>
    </w:rPr>
  </w:style>
  <w:style w:type="paragraph" w:styleId="2">
    <w:name w:val="Body Text Indent 2"/>
    <w:basedOn w:val="a"/>
    <w:pPr>
      <w:ind w:left="426"/>
    </w:pPr>
    <w:rPr>
      <w:rFonts w:ascii="ＭＳ 明朝" w:hAnsi="ＭＳ 明朝"/>
    </w:rPr>
  </w:style>
  <w:style w:type="paragraph" w:styleId="3">
    <w:name w:val="Body Text Indent 3"/>
    <w:basedOn w:val="a"/>
    <w:pPr>
      <w:ind w:leftChars="200" w:left="642" w:hangingChars="100" w:hanging="214"/>
    </w:pPr>
    <w:rPr>
      <w:rFonts w:ascii="ＭＳ 明朝" w:hAnsi="ＭＳ 明朝"/>
    </w:rPr>
  </w:style>
  <w:style w:type="paragraph" w:styleId="aa">
    <w:name w:val="Balloon Text"/>
    <w:basedOn w:val="a"/>
    <w:link w:val="ab"/>
    <w:rPr>
      <w:rFonts w:ascii="Arial" w:eastAsia="ＭＳ ゴシック" w:hAnsi="Arial"/>
      <w:sz w:val="18"/>
      <w:szCs w:val="18"/>
    </w:rPr>
  </w:style>
  <w:style w:type="character" w:styleId="ac">
    <w:name w:val="annotation reference"/>
    <w:uiPriority w:val="99"/>
    <w:rsid w:val="0057330D"/>
    <w:rPr>
      <w:sz w:val="18"/>
      <w:szCs w:val="18"/>
    </w:rPr>
  </w:style>
  <w:style w:type="paragraph" w:styleId="ad">
    <w:name w:val="annotation text"/>
    <w:basedOn w:val="a"/>
    <w:link w:val="ae"/>
    <w:uiPriority w:val="99"/>
    <w:rsid w:val="0057330D"/>
    <w:pPr>
      <w:jc w:val="left"/>
    </w:pPr>
  </w:style>
  <w:style w:type="paragraph" w:styleId="af">
    <w:name w:val="annotation subject"/>
    <w:basedOn w:val="ad"/>
    <w:next w:val="ad"/>
    <w:link w:val="af0"/>
    <w:rsid w:val="0057330D"/>
    <w:rPr>
      <w:b/>
      <w:bCs/>
    </w:rPr>
  </w:style>
  <w:style w:type="character" w:styleId="af1">
    <w:name w:val="Emphasis"/>
    <w:qFormat/>
    <w:rsid w:val="00D52BCF"/>
    <w:rPr>
      <w:i/>
      <w:iCs/>
    </w:rPr>
  </w:style>
  <w:style w:type="paragraph" w:styleId="af2">
    <w:name w:val="Note Heading"/>
    <w:basedOn w:val="a"/>
    <w:next w:val="a"/>
    <w:link w:val="af3"/>
    <w:unhideWhenUsed/>
    <w:rsid w:val="00F826B2"/>
    <w:pPr>
      <w:jc w:val="center"/>
    </w:pPr>
    <w:rPr>
      <w:sz w:val="22"/>
      <w:szCs w:val="22"/>
    </w:rPr>
  </w:style>
  <w:style w:type="character" w:customStyle="1" w:styleId="af3">
    <w:name w:val="記 (文字)"/>
    <w:link w:val="af2"/>
    <w:rsid w:val="00F826B2"/>
    <w:rPr>
      <w:rFonts w:ascii="Century" w:eastAsia="ＭＳ 明朝" w:hAnsi="Century"/>
      <w:kern w:val="2"/>
      <w:sz w:val="22"/>
      <w:szCs w:val="22"/>
      <w:lang w:val="en-US" w:eastAsia="ja-JP" w:bidi="ar-SA"/>
    </w:rPr>
  </w:style>
  <w:style w:type="paragraph" w:styleId="af4">
    <w:name w:val="Revision"/>
    <w:hidden/>
    <w:uiPriority w:val="99"/>
    <w:semiHidden/>
    <w:rsid w:val="00E30D33"/>
    <w:rPr>
      <w:kern w:val="2"/>
      <w:sz w:val="21"/>
    </w:rPr>
  </w:style>
  <w:style w:type="table" w:styleId="af5">
    <w:name w:val="Table Grid"/>
    <w:basedOn w:val="a1"/>
    <w:rsid w:val="001651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1651EC"/>
    <w:rPr>
      <w:kern w:val="2"/>
      <w:sz w:val="21"/>
    </w:rPr>
  </w:style>
  <w:style w:type="character" w:customStyle="1" w:styleId="a7">
    <w:name w:val="フッター (文字)"/>
    <w:link w:val="a6"/>
    <w:uiPriority w:val="99"/>
    <w:rsid w:val="001651EC"/>
    <w:rPr>
      <w:kern w:val="2"/>
      <w:sz w:val="21"/>
    </w:rPr>
  </w:style>
  <w:style w:type="character" w:customStyle="1" w:styleId="ae">
    <w:name w:val="コメント文字列 (文字)"/>
    <w:link w:val="ad"/>
    <w:uiPriority w:val="99"/>
    <w:rsid w:val="001651EC"/>
    <w:rPr>
      <w:kern w:val="2"/>
      <w:sz w:val="21"/>
    </w:rPr>
  </w:style>
  <w:style w:type="character" w:customStyle="1" w:styleId="af0">
    <w:name w:val="コメント内容 (文字)"/>
    <w:link w:val="af"/>
    <w:rsid w:val="001651EC"/>
    <w:rPr>
      <w:b/>
      <w:bCs/>
      <w:kern w:val="2"/>
      <w:sz w:val="21"/>
    </w:rPr>
  </w:style>
  <w:style w:type="character" w:customStyle="1" w:styleId="ab">
    <w:name w:val="吹き出し (文字)"/>
    <w:link w:val="aa"/>
    <w:rsid w:val="001651EC"/>
    <w:rPr>
      <w:rFonts w:ascii="Arial" w:eastAsia="ＭＳ ゴシック" w:hAnsi="Arial"/>
      <w:kern w:val="2"/>
      <w:sz w:val="18"/>
      <w:szCs w:val="18"/>
    </w:rPr>
  </w:style>
  <w:style w:type="paragraph" w:styleId="af6">
    <w:name w:val="List Paragraph"/>
    <w:basedOn w:val="a"/>
    <w:uiPriority w:val="34"/>
    <w:qFormat/>
    <w:rsid w:val="001651E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5969">
      <w:bodyDiv w:val="1"/>
      <w:marLeft w:val="0"/>
      <w:marRight w:val="0"/>
      <w:marTop w:val="0"/>
      <w:marBottom w:val="0"/>
      <w:divBdr>
        <w:top w:val="none" w:sz="0" w:space="0" w:color="auto"/>
        <w:left w:val="none" w:sz="0" w:space="0" w:color="auto"/>
        <w:bottom w:val="none" w:sz="0" w:space="0" w:color="auto"/>
        <w:right w:val="none" w:sz="0" w:space="0" w:color="auto"/>
      </w:divBdr>
    </w:div>
    <w:div w:id="680426778">
      <w:bodyDiv w:val="1"/>
      <w:marLeft w:val="0"/>
      <w:marRight w:val="0"/>
      <w:marTop w:val="0"/>
      <w:marBottom w:val="0"/>
      <w:divBdr>
        <w:top w:val="none" w:sz="0" w:space="0" w:color="auto"/>
        <w:left w:val="none" w:sz="0" w:space="0" w:color="auto"/>
        <w:bottom w:val="none" w:sz="0" w:space="0" w:color="auto"/>
        <w:right w:val="none" w:sz="0" w:space="0" w:color="auto"/>
      </w:divBdr>
    </w:div>
    <w:div w:id="1022589963">
      <w:bodyDiv w:val="1"/>
      <w:marLeft w:val="0"/>
      <w:marRight w:val="0"/>
      <w:marTop w:val="0"/>
      <w:marBottom w:val="0"/>
      <w:divBdr>
        <w:top w:val="none" w:sz="0" w:space="0" w:color="auto"/>
        <w:left w:val="none" w:sz="0" w:space="0" w:color="auto"/>
        <w:bottom w:val="none" w:sz="0" w:space="0" w:color="auto"/>
        <w:right w:val="none" w:sz="0" w:space="0" w:color="auto"/>
      </w:divBdr>
    </w:div>
    <w:div w:id="1743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1870-0AB6-43EB-A032-2AA2F41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新潟県</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U880002</dc:creator>
  <cp:keywords/>
  <cp:lastModifiedBy>新潟県</cp:lastModifiedBy>
  <cp:revision>10</cp:revision>
  <cp:lastPrinted>2017-09-14T09:19:00Z</cp:lastPrinted>
  <dcterms:created xsi:type="dcterms:W3CDTF">2022-10-21T06:28:00Z</dcterms:created>
  <dcterms:modified xsi:type="dcterms:W3CDTF">2026-04-07T02:27:00Z</dcterms:modified>
</cp:coreProperties>
</file>